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60018A3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M016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EADB4C9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寬限條件控管繳息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E2BC101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M01</w:t>
            </w:r>
            <w:r w:rsidRPr="00D56B13">
              <w:rPr>
                <w:rFonts w:ascii="標楷體" w:hAnsi="標楷體"/>
              </w:rPr>
              <w:t>6.var</w:t>
            </w:r>
          </w:p>
          <w:p w14:paraId="0538F7BF" w14:textId="40D2D50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M016.</w:t>
            </w:r>
            <w:r w:rsidRPr="00D56B13">
              <w:rPr>
                <w:rFonts w:ascii="標楷體" w:hAnsi="標楷體"/>
              </w:rPr>
              <w:t>tim , LM016.tom , LM016_OC.tom</w:t>
            </w:r>
          </w:p>
          <w:p w14:paraId="0C970747" w14:textId="7FE01EC2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M016.</w:t>
            </w:r>
            <w:r w:rsidRPr="00D56B13">
              <w:rPr>
                <w:rFonts w:ascii="標楷體" w:hAnsi="標楷體"/>
              </w:rPr>
              <w:t>java , LM016Report.java , LM016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CE79176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寬限條件控管繳息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4DF5D59F" w14:textId="2AF71FFA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2CF4C73A" w14:textId="77777777" w:rsidR="00FF2C91" w:rsidRDefault="00FF2C91" w:rsidP="00FF2C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458BBF95" w14:textId="77777777" w:rsidR="00FF2C91" w:rsidRDefault="00FF2C91" w:rsidP="00FF2C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L9803月報</w:t>
            </w:r>
          </w:p>
          <w:p w14:paraId="3EC83276" w14:textId="61A5F86F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M016</w:t>
            </w:r>
            <w:r w:rsidR="00703D65" w:rsidRPr="00D56B13">
              <w:rPr>
                <w:rFonts w:ascii="標楷體" w:hAnsi="標楷體" w:hint="eastAsia"/>
              </w:rPr>
              <w:t>寬限條件控管繳息</w:t>
            </w:r>
          </w:p>
        </w:tc>
      </w:tr>
      <w:tr w:rsidR="00292695" w:rsidRPr="00D56B13" w14:paraId="1DFCA298" w14:textId="77777777" w:rsidTr="00A20FE3">
        <w:tc>
          <w:tcPr>
            <w:tcW w:w="1985" w:type="dxa"/>
            <w:shd w:val="pct12" w:color="auto" w:fill="auto"/>
            <w:vAlign w:val="center"/>
          </w:tcPr>
          <w:p w14:paraId="63366BEF" w14:textId="314C1640" w:rsidR="00292695" w:rsidRPr="00D56B13" w:rsidRDefault="00292695" w:rsidP="00292695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653C675" w14:textId="06797A5D" w:rsidR="00292695" w:rsidRPr="00503C87" w:rsidRDefault="00292695" w:rsidP="0029269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  <w:r w:rsidR="00831DAC">
              <w:rPr>
                <w:rFonts w:ascii="標楷體" w:hAnsi="標楷體" w:hint="eastAsia"/>
              </w:rPr>
              <w:t>月底日</w:t>
            </w:r>
          </w:p>
          <w:p w14:paraId="39D791AE" w14:textId="6A68274B" w:rsidR="00292695" w:rsidRPr="00292695" w:rsidRDefault="00292695" w:rsidP="0029269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292695">
              <w:rPr>
                <w:rFonts w:ascii="標楷體" w:hAnsi="標楷體" w:hint="eastAsia"/>
              </w:rPr>
              <w:t>批次時間:</w:t>
            </w:r>
          </w:p>
        </w:tc>
      </w:tr>
      <w:tr w:rsidR="00292695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92695" w:rsidRPr="00D56B13" w:rsidRDefault="00292695" w:rsidP="00292695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92695" w:rsidRPr="00D56B13" w:rsidRDefault="00292695" w:rsidP="00292695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29269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292695" w:rsidRPr="00D56B13" w:rsidRDefault="00292695" w:rsidP="00292695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292695" w:rsidRPr="00D56B13" w:rsidRDefault="00292695" w:rsidP="00292695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3F4CC7E2" w:rsidR="00617608" w:rsidRPr="00D56B13" w:rsidRDefault="00617608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6B13">
        <w:rPr>
          <w:rFonts w:ascii="標楷體" w:hAnsi="標楷體"/>
          <w:sz w:val="24"/>
        </w:rPr>
        <w:t>GraceCondition</w:t>
      </w:r>
      <w:r w:rsidRPr="00D56B13">
        <w:rPr>
          <w:rFonts w:ascii="標楷體" w:hAnsi="標楷體" w:hint="eastAsia"/>
          <w:sz w:val="24"/>
        </w:rPr>
        <w:t xml:space="preserve"> 寬限條件控管繳息檔</w:t>
      </w:r>
    </w:p>
    <w:p w14:paraId="088E3A68" w14:textId="472D14E9" w:rsidR="004D573A" w:rsidRPr="00D56B13" w:rsidRDefault="004D573A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LoanBorMain 放款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6AAFF072" w:rsidR="00062AC5" w:rsidRPr="00D56B13" w:rsidRDefault="00251705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戶號區間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15F41241" w:rsidR="00062AC5" w:rsidRPr="00D56B13" w:rsidRDefault="00251705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戶號: 9999999 ~ 99999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09FF7930" w:rsidR="0030195D" w:rsidRPr="00D56B13" w:rsidRDefault="00251705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D56B13">
        <w:rPr>
          <w:rFonts w:ascii="標楷體" w:hAnsi="標楷體" w:hint="eastAsia"/>
        </w:rPr>
        <w:t>特殊處理: 不輸入時產全部戶號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010DF567" w:rsidR="0030195D" w:rsidRPr="00D56B13" w:rsidRDefault="000F11BC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D56B13">
        <w:rPr>
          <w:rFonts w:ascii="標楷體" w:hAnsi="標楷體" w:hint="eastAsia"/>
        </w:rPr>
        <w:t>戶號符合輸入參數的戶號區間且</w:t>
      </w:r>
      <w:r w:rsidR="008A7449" w:rsidRPr="00D56B13">
        <w:rPr>
          <w:rFonts w:ascii="標楷體" w:hAnsi="標楷體" w:hint="eastAsia"/>
        </w:rPr>
        <w:t>存在於</w:t>
      </w:r>
      <w:r w:rsidR="008A7449" w:rsidRPr="00D56B13">
        <w:rPr>
          <w:rFonts w:ascii="標楷體" w:hAnsi="標楷體"/>
        </w:rPr>
        <w:t>GraceCondition</w:t>
      </w:r>
      <w:r w:rsidR="008A7449" w:rsidRPr="00D56B13">
        <w:rPr>
          <w:rFonts w:ascii="標楷體" w:hAnsi="標楷體" w:hint="eastAsia"/>
        </w:rPr>
        <w:t>寬限條件控管繳息檔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</w:t>
            </w:r>
            <w:r w:rsidRPr="00D56B13">
              <w:rPr>
                <w:rFonts w:ascii="標楷體" w:hAnsi="標楷體" w:hint="eastAsia"/>
              </w:rPr>
              <w:lastRenderedPageBreak/>
              <w:t>司</w:t>
            </w:r>
          </w:p>
          <w:p w14:paraId="09C50598" w14:textId="2D16EF87" w:rsidR="001101FB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寬限條件控管繳息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EC25E7B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</w:tr>
      <w:tr w:rsidR="004D573A" w:rsidRPr="00D56B1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56BECDBF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借款人戶號</w:t>
            </w:r>
          </w:p>
        </w:tc>
        <w:tc>
          <w:tcPr>
            <w:tcW w:w="3917" w:type="dxa"/>
          </w:tcPr>
          <w:p w14:paraId="0C8A01A4" w14:textId="08A4971A" w:rsidR="004D573A" w:rsidRPr="00D56B13" w:rsidRDefault="006E33F4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999999</w:t>
            </w:r>
            <w:r w:rsidR="007B46E1">
              <w:rPr>
                <w:rFonts w:ascii="標楷體" w:hAnsi="標楷體" w:hint="eastAsia"/>
              </w:rPr>
              <w:t>9</w:t>
            </w:r>
            <w:r w:rsidRPr="00D56B13">
              <w:rPr>
                <w:rFonts w:ascii="標楷體" w:hAnsi="標楷體" w:hint="eastAsia"/>
              </w:rPr>
              <w:t xml:space="preserve"> ~ 999999</w:t>
            </w:r>
            <w:r w:rsidR="007B46E1">
              <w:rPr>
                <w:rFonts w:ascii="標楷體" w:hAnsi="標楷體" w:hint="eastAsia"/>
              </w:rPr>
              <w:t>9</w:t>
            </w:r>
          </w:p>
        </w:tc>
        <w:tc>
          <w:tcPr>
            <w:tcW w:w="2912" w:type="dxa"/>
          </w:tcPr>
          <w:p w14:paraId="256DAED8" w14:textId="7820CFD6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輸入參數的借款人戶號區間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59949372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Gr</w:t>
            </w:r>
            <w:r w:rsidRPr="00D56B13">
              <w:rPr>
                <w:rFonts w:ascii="標楷體" w:hAnsi="標楷體"/>
              </w:rPr>
              <w:t>aceCondition.CustNo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723A119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BFA6ACC" w14:textId="5EC8A3B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Cu</w:t>
            </w:r>
            <w:r w:rsidRPr="00D56B13">
              <w:rPr>
                <w:rFonts w:ascii="標楷體" w:hAnsi="標楷體"/>
              </w:rPr>
              <w:t>stMain.CustNam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1D174DD3" w:rsidR="001101FB" w:rsidRPr="00D56B13" w:rsidRDefault="002F0DDC" w:rsidP="00820BCE">
            <w:pPr>
              <w:rPr>
                <w:rFonts w:ascii="標楷體" w:hAnsi="標楷體"/>
              </w:rPr>
            </w:pPr>
            <w:commentRangeStart w:id="3"/>
            <w:r w:rsidRPr="00D56B13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508BA2B6" w14:textId="07FA557E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Gr</w:t>
            </w:r>
            <w:r w:rsidRPr="00D56B13">
              <w:rPr>
                <w:rFonts w:ascii="標楷體" w:hAnsi="標楷體"/>
              </w:rPr>
              <w:t>aceCondition.FacmNo</w:t>
            </w:r>
            <w:commentRangeEnd w:id="3"/>
            <w:r w:rsidR="0078512A">
              <w:rPr>
                <w:rStyle w:val="af4"/>
              </w:rPr>
              <w:commentReference w:id="3"/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2814F84F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寬限到期日</w:t>
            </w:r>
          </w:p>
        </w:tc>
        <w:tc>
          <w:tcPr>
            <w:tcW w:w="3917" w:type="dxa"/>
          </w:tcPr>
          <w:p w14:paraId="4C1A710A" w14:textId="6E8E8825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oanBorMain.</w:t>
            </w:r>
            <w:r w:rsidRPr="00D56B13">
              <w:rPr>
                <w:rFonts w:ascii="標楷體" w:hAnsi="標楷體"/>
              </w:rPr>
              <w:t>GraceDate</w:t>
            </w:r>
          </w:p>
        </w:tc>
        <w:tc>
          <w:tcPr>
            <w:tcW w:w="2912" w:type="dxa"/>
          </w:tcPr>
          <w:p w14:paraId="2A5B625F" w14:textId="77777777" w:rsidR="00BF4ABE" w:rsidRDefault="00BF4AB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</w:t>
            </w:r>
          </w:p>
          <w:p w14:paraId="2D6F6952" w14:textId="0E13D83D" w:rsidR="002F0DDC" w:rsidRPr="00D56B13" w:rsidRDefault="00BF4AB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/mm/dd</w:t>
            </w: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70891111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917" w:type="dxa"/>
          </w:tcPr>
          <w:p w14:paraId="037FE6DB" w14:textId="55EC97D4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o</w:t>
            </w:r>
            <w:r w:rsidRPr="00D56B13">
              <w:rPr>
                <w:rFonts w:ascii="標楷體" w:hAnsi="標楷體"/>
              </w:rPr>
              <w:t>anBorMain.NextPayIntDate</w:t>
            </w:r>
          </w:p>
        </w:tc>
        <w:tc>
          <w:tcPr>
            <w:tcW w:w="2912" w:type="dxa"/>
          </w:tcPr>
          <w:p w14:paraId="5A07B984" w14:textId="77777777" w:rsidR="00BF4ABE" w:rsidRDefault="00BF4ABE" w:rsidP="00BF4AB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年</w:t>
            </w:r>
          </w:p>
          <w:p w14:paraId="5CC80D0A" w14:textId="7564F390" w:rsidR="002F0DDC" w:rsidRPr="00D56B13" w:rsidRDefault="00BF4ABE" w:rsidP="00BF4AB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/mm/dd</w:t>
            </w: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0853B696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貸出金額</w:t>
            </w:r>
          </w:p>
        </w:tc>
        <w:tc>
          <w:tcPr>
            <w:tcW w:w="3917" w:type="dxa"/>
          </w:tcPr>
          <w:p w14:paraId="6B3A6F13" w14:textId="535B00BD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o</w:t>
            </w:r>
            <w:r w:rsidRPr="00D56B13">
              <w:rPr>
                <w:rFonts w:ascii="標楷體" w:hAnsi="標楷體"/>
              </w:rPr>
              <w:t>anBorMain.LoanBal</w:t>
            </w:r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137CDDED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使用碼</w:t>
            </w:r>
          </w:p>
        </w:tc>
        <w:tc>
          <w:tcPr>
            <w:tcW w:w="3917" w:type="dxa"/>
          </w:tcPr>
          <w:p w14:paraId="00D15D05" w14:textId="54D1E672" w:rsidR="002F0DDC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Gr</w:t>
            </w:r>
            <w:r w:rsidRPr="00D56B13">
              <w:rPr>
                <w:rFonts w:ascii="標楷體" w:hAnsi="標楷體"/>
              </w:rPr>
              <w:t>aceCondition.ActUse</w:t>
            </w:r>
          </w:p>
        </w:tc>
        <w:tc>
          <w:tcPr>
            <w:tcW w:w="2912" w:type="dxa"/>
          </w:tcPr>
          <w:p w14:paraId="7AEA3339" w14:textId="4B3FB103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7478EE7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E14E9" w14:textId="66FFEFC9" w:rsidR="00C94019" w:rsidRDefault="00C94019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7C07C0B0" w14:textId="67AE18F3" w:rsidR="00C94019" w:rsidRPr="00D56B13" w:rsidRDefault="00C94019" w:rsidP="00C9401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3CED65E8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>SELECT GC."CustNo" AS F0</w:t>
            </w:r>
          </w:p>
          <w:p w14:paraId="7A6B5436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 xml:space="preserve">            ,CM."CustName" AS F1</w:t>
            </w:r>
          </w:p>
          <w:p w14:paraId="028AA125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 xml:space="preserve">            ,GC."FacmNo" AS F2</w:t>
            </w:r>
          </w:p>
          <w:p w14:paraId="1B54AFEE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 xml:space="preserve">            ,DECODE(LM2."LoanBal",0,0,LM."NextPayIntDate") AS F3</w:t>
            </w:r>
          </w:p>
          <w:p w14:paraId="1AEE0CBD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 xml:space="preserve">            ,DECODE(LM2."LoanBal",0,0,LM."GraceDate") AS F4</w:t>
            </w:r>
          </w:p>
          <w:p w14:paraId="396B7FE2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 xml:space="preserve">            ,DECODE(LM2."LoanBal",0,0,LM2."LoanBal") AS F5</w:t>
            </w:r>
            <w:r w:rsidRPr="00D56B13">
              <w:rPr>
                <w:rFonts w:ascii="標楷體" w:hAnsi="標楷體" w:hint="eastAsia"/>
                <w:color w:val="000000"/>
              </w:rPr>
              <w:tab/>
            </w:r>
          </w:p>
          <w:p w14:paraId="6C15D70B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 xml:space="preserve">            ,GC."ActUse" AS F6</w:t>
            </w:r>
          </w:p>
          <w:p w14:paraId="1CE7A7F3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>FROM "GraceCondition" GC</w:t>
            </w:r>
          </w:p>
          <w:p w14:paraId="7E22DEEE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>LEFT JOIN(SELECT "CustNo"</w:t>
            </w:r>
          </w:p>
          <w:p w14:paraId="1ACF3F82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 xml:space="preserve">              ,"FacmNo"</w:t>
            </w:r>
          </w:p>
          <w:p w14:paraId="1BC41933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 xml:space="preserve">              ,"BormNo"</w:t>
            </w:r>
          </w:p>
          <w:p w14:paraId="4D076B21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 xml:space="preserve">              ,"PrevPayIntDate"</w:t>
            </w:r>
          </w:p>
          <w:p w14:paraId="30A5B445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 xml:space="preserve">              ,"NextPayIntDate"</w:t>
            </w:r>
          </w:p>
          <w:p w14:paraId="60018864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 xml:space="preserve">              ,"GraceDate"</w:t>
            </w:r>
          </w:p>
          <w:p w14:paraId="35DA4F8D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 xml:space="preserve">              ,ROW_NUMBER () OVER (PARTITION BY "CustNo","FacmNo" ORDER BY "BormNo" DESC) AS "SEQ"</w:t>
            </w:r>
          </w:p>
          <w:p w14:paraId="132AAB4B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 xml:space="preserve">         FROM "LoanBorMain") LM</w:t>
            </w:r>
          </w:p>
          <w:p w14:paraId="66FA1244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>ON LM."CustNo"=GC."CustNo"</w:t>
            </w:r>
          </w:p>
          <w:p w14:paraId="229BB97C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>AND LM."FacmNo"=GC."FacmNo"</w:t>
            </w:r>
          </w:p>
          <w:p w14:paraId="4B278A69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>AND LM."SEQ"=1</w:t>
            </w:r>
          </w:p>
          <w:p w14:paraId="46F5B91B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lastRenderedPageBreak/>
              <w:t>LEFT JOIN(SELECT "CustNo"</w:t>
            </w:r>
          </w:p>
          <w:p w14:paraId="5BCB2E47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 xml:space="preserve">              ,"FacmNo"</w:t>
            </w:r>
          </w:p>
          <w:p w14:paraId="1CBB4218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 xml:space="preserve">              ,SUM("LoanBal") "LoanBal"</w:t>
            </w:r>
          </w:p>
          <w:p w14:paraId="56E36690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 xml:space="preserve">          FROM "LoanBorMain"</w:t>
            </w:r>
          </w:p>
          <w:p w14:paraId="6CE285F7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 xml:space="preserve">          GROUP BY "CustNo","FacmNo") LM2</w:t>
            </w:r>
          </w:p>
          <w:p w14:paraId="493A44E6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>ON LM2."CustNo"=GC."CustNo"</w:t>
            </w:r>
          </w:p>
          <w:p w14:paraId="5B72023F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>AND LM2."FacmNo"=GC."FacmNo"</w:t>
            </w:r>
          </w:p>
          <w:p w14:paraId="3FCD0ACC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>LEFT JOIN "CustMain" CM ON CM."CustNo"=GC."CustNo"</w:t>
            </w:r>
          </w:p>
          <w:p w14:paraId="3823FAC4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>WHERE GC."CustNo" &gt;= :custNoSt</w:t>
            </w:r>
          </w:p>
          <w:p w14:paraId="5758160E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 xml:space="preserve">　AND GC."CustNo" &lt;= :custNoEd</w:t>
            </w:r>
          </w:p>
          <w:p w14:paraId="695303A8" w14:textId="77777777" w:rsidR="00251705" w:rsidRPr="00D56B13" w:rsidRDefault="00251705" w:rsidP="0025170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D56B13">
              <w:rPr>
                <w:rFonts w:ascii="標楷體" w:hAnsi="標楷體" w:hint="eastAsia"/>
                <w:color w:val="000000"/>
              </w:rPr>
              <w:t>ORDER BY GC."CustNo",GC."FacmNo"</w:t>
            </w:r>
          </w:p>
          <w:p w14:paraId="061F5FE7" w14:textId="5CFA3059" w:rsidR="00B714F2" w:rsidRPr="00D56B13" w:rsidRDefault="00B714F2" w:rsidP="00251705">
            <w:pPr>
              <w:spacing w:line="0" w:lineRule="atLeas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2"/>
      <w:footerReference w:type="default" r:id="rId13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T1-ChihWei" w:date="2021-05-12T11:08:00Z" w:initials="S">
    <w:p w14:paraId="653C7520" w14:textId="2E1D1950" w:rsidR="0078512A" w:rsidRDefault="0078512A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原報表把額度號碼擺在戶名後</w:t>
      </w:r>
      <w:r>
        <w:rPr>
          <w:rFonts w:hint="eastAsia"/>
        </w:rPr>
        <w:t>,</w:t>
      </w:r>
      <w:r w:rsidR="007C7DE3">
        <w:rPr>
          <w:rFonts w:hint="eastAsia"/>
        </w:rPr>
        <w:t>請確認</w:t>
      </w:r>
      <w:r>
        <w:rPr>
          <w:rFonts w:hint="eastAsia"/>
        </w:rPr>
        <w:t>是否要改放在戶名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3C75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35C6" w16cex:dateUtc="2021-05-12T0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3C7520" w16cid:durableId="244635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1-ChihWei">
    <w15:presenceInfo w15:providerId="None" w15:userId="ST1-Chih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2695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8512A"/>
    <w:rsid w:val="00790193"/>
    <w:rsid w:val="00796305"/>
    <w:rsid w:val="007A2938"/>
    <w:rsid w:val="007A2B2B"/>
    <w:rsid w:val="007A4631"/>
    <w:rsid w:val="007B16F6"/>
    <w:rsid w:val="007B46E1"/>
    <w:rsid w:val="007B5A4D"/>
    <w:rsid w:val="007B5ED4"/>
    <w:rsid w:val="007B7693"/>
    <w:rsid w:val="007B7804"/>
    <w:rsid w:val="007C2813"/>
    <w:rsid w:val="007C7D9B"/>
    <w:rsid w:val="007C7DE3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1DAC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A6EC9"/>
    <w:rsid w:val="00AB55EE"/>
    <w:rsid w:val="00AC4CBF"/>
    <w:rsid w:val="00AC4CF7"/>
    <w:rsid w:val="00AC567E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4ABE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2C91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rsid w:val="0078512A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78512A"/>
  </w:style>
  <w:style w:type="character" w:customStyle="1" w:styleId="af6">
    <w:name w:val="註解文字 字元"/>
    <w:basedOn w:val="a2"/>
    <w:link w:val="af5"/>
    <w:uiPriority w:val="99"/>
    <w:semiHidden/>
    <w:rsid w:val="0078512A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8512A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78512A"/>
    <w:rPr>
      <w:rFonts w:ascii="Times New Roman" w:eastAsia="標楷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0</TotalTime>
  <Pages>3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54</cp:revision>
  <dcterms:created xsi:type="dcterms:W3CDTF">2015-11-06T01:06:00Z</dcterms:created>
  <dcterms:modified xsi:type="dcterms:W3CDTF">2021-05-12T03:11:00Z</dcterms:modified>
</cp:coreProperties>
</file>